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77" w:rsidRDefault="00270777"/>
    <w:p w:rsidR="000F1B5A" w:rsidRPr="000F1B5A" w:rsidRDefault="000F1B5A" w:rsidP="000F1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B5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0F1B5A" w:rsidRPr="000F1B5A" w:rsidRDefault="000F1B5A" w:rsidP="000F1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B5A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0F1B5A" w:rsidRPr="000F1B5A" w:rsidRDefault="000F1B5A" w:rsidP="000F1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B5A">
        <w:rPr>
          <w:rFonts w:ascii="Times New Roman" w:hAnsi="Times New Roman" w:cs="Times New Roman"/>
          <w:b/>
          <w:sz w:val="28"/>
          <w:szCs w:val="28"/>
        </w:rPr>
        <w:t>__________Е.А. Гамирова</w:t>
      </w:r>
    </w:p>
    <w:p w:rsidR="000F1B5A" w:rsidRPr="000F1B5A" w:rsidRDefault="000F1B5A" w:rsidP="000F1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5A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Дня Первого Президента</w:t>
      </w:r>
    </w:p>
    <w:tbl>
      <w:tblPr>
        <w:tblW w:w="11059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4042"/>
        <w:gridCol w:w="1628"/>
        <w:gridCol w:w="1134"/>
        <w:gridCol w:w="1418"/>
        <w:gridCol w:w="2128"/>
      </w:tblGrid>
      <w:tr w:rsidR="005440B7" w:rsidRPr="00BB2922" w:rsidTr="005440B7">
        <w:trPr>
          <w:trHeight w:val="60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сто 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4C7F6C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2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Президент - наша гордость»</w:t>
            </w:r>
          </w:p>
          <w:p w:rsidR="005440B7" w:rsidRPr="00B27575" w:rsidRDefault="005440B7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27575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11.15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4C7F6C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ч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281D63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ой выставки «Наш - Президент</w:t>
            </w:r>
            <w:r w:rsidR="005440B7"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.11.15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4C7F6C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8A5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8A5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Ефременко Г.В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</w:t>
            </w:r>
            <w:r w:rsidR="004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ригада «Моя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П</w:t>
            </w:r>
            <w:r w:rsidR="004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1.15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4C7F6C" w:rsidRDefault="005440B7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к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5440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79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синбаева А.Ж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ее сочинение</w:t>
            </w:r>
            <w:r w:rsidR="003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зиден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 Конститу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лбасы 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тәуелсіз Қазақстан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-27.11.15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4C7F6C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4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</w:t>
            </w:r>
            <w:r w:rsidRPr="004C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Default="005440B7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азахского и русского языка и литературы.</w:t>
            </w:r>
          </w:p>
          <w:p w:rsidR="005440B7" w:rsidRPr="00BB2922" w:rsidRDefault="005440B7" w:rsidP="0079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гатова Г.Е., Асаинова А.К. 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е Президенту «Оформление праздничной открытки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5</w:t>
            </w:r>
            <w:r w:rsidR="0071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 № 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.В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 «Первый П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5</w:t>
            </w:r>
            <w:r w:rsidR="0071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 №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7156F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7156F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7156F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ябаева Н.А.</w:t>
            </w:r>
          </w:p>
        </w:tc>
      </w:tr>
      <w:tr w:rsidR="007156F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ервый П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5, каб№ 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2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мова А.Б.</w:t>
            </w:r>
          </w:p>
        </w:tc>
      </w:tr>
      <w:tr w:rsidR="007156F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родина Казахстан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5,  каб№ 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7156F7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6F7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ова В.В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5, каб №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Д.С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5, каб№ 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елова Л.К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п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5, каб№ 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мбаева А.А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а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5, каб№ 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азина В.П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C96A08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</w:t>
            </w:r>
            <w:r w:rsidR="00F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П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5, каб№ 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а Н.Ф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Н.Назарбаев 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5, каб № 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зинова Д.А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Лидер нации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5, каб№ 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баева Т.Ж.</w:t>
            </w:r>
          </w:p>
        </w:tc>
      </w:tr>
      <w:tr w:rsidR="00FE7649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FE7649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  <w:r w:rsidR="006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</w:t>
            </w:r>
            <w:r w:rsidR="006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6469C6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5, каб№ 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6469C6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649" w:rsidRDefault="006469C6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баева Т.Ж.</w:t>
            </w:r>
          </w:p>
        </w:tc>
      </w:tr>
      <w:tr w:rsidR="00343C85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икторина «1 декабря - День первого президента Казахстана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5, каб№ 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а А.Е.</w:t>
            </w:r>
          </w:p>
        </w:tc>
      </w:tr>
      <w:tr w:rsidR="00343C85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Лидер Нации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08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5, каб№ 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343C85" w:rsidP="008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ук Г.А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исунков «Отныне и навсегда 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е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тана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5</w:t>
            </w:r>
            <w:r w:rsidRPr="00BB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4C7F6C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8</w:t>
            </w:r>
            <w:r w:rsidRPr="004C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синбаева А.Ж.</w:t>
            </w:r>
          </w:p>
        </w:tc>
      </w:tr>
      <w:tr w:rsidR="00343C85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Pr="00BB2922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="00C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ерв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5, каб №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85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каирова З.А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Если бы я был президентом…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4B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5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C96A08" w:rsidP="00C96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4B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.К.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Pr="00BB2922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газеты с тематической рубрикой, посвященной Дню Первого Президент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5</w:t>
            </w:r>
            <w:r w:rsidR="0054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44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C96A08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сс-центра Рогатова Г.Е.</w:t>
            </w:r>
          </w:p>
        </w:tc>
      </w:tr>
      <w:tr w:rsidR="005440B7" w:rsidRPr="00F365F0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6469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мероприятиях по празднованию Дня Первого Президента</w:t>
            </w:r>
          </w:p>
          <w:p w:rsidR="006469C6" w:rsidRDefault="006469C6" w:rsidP="006469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школьных мгновений в жанре «Моя первая учительница…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9C6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9C6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0B7" w:rsidRPr="006469C6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5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6469C6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6469C6" w:rsidRDefault="006469C6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 Жетенова М.Б., кл.рук.</w:t>
            </w:r>
          </w:p>
          <w:p w:rsidR="006469C6" w:rsidRDefault="006469C6" w:rsidP="00F3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ангалиева Б.К., ЗДВР Жетенова</w:t>
            </w:r>
          </w:p>
        </w:tc>
      </w:tr>
      <w:tr w:rsidR="005440B7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1E1E5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  <w:p w:rsidR="005440B7" w:rsidRDefault="005440B7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4F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др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2E4F2C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5</w:t>
            </w:r>
            <w:r w:rsidR="0054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№ 23</w:t>
            </w:r>
          </w:p>
          <w:p w:rsidR="005440B7" w:rsidRPr="00442731" w:rsidRDefault="005440B7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2E4F2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2E4F2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5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0B7" w:rsidRDefault="005440B7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блиотекарь Ефременко Г.В.</w:t>
            </w:r>
            <w:r w:rsidR="002E4F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л.рук Муратова Н.М.</w:t>
            </w:r>
          </w:p>
        </w:tc>
      </w:tr>
      <w:tr w:rsidR="00925FEB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Default="00925FEB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Default="00925FEB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 «Права ребенка в Казахстане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Pr="00925FEB" w:rsidRDefault="00925FEB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5, акт</w:t>
            </w:r>
            <w:proofErr w:type="gramStart"/>
            <w:r w:rsidR="00D6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Default="00925FEB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-7 к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Default="00925FEB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50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EB" w:rsidRDefault="00925FEB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инбаева А.Ж.</w:t>
            </w:r>
          </w:p>
        </w:tc>
      </w:tr>
      <w:tr w:rsidR="004B71FC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«Родная земля - золотая колыбель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Pr="00442731" w:rsidRDefault="004B71FC" w:rsidP="0093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1.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орец школьн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5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 Исинбаева А.Ж.</w:t>
            </w:r>
          </w:p>
        </w:tc>
      </w:tr>
      <w:tr w:rsidR="004B71FC" w:rsidRPr="00BB2922" w:rsidTr="005440B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BE0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BE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по изготовлению национальных подделок «Легенды гор и степей»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Pr="00442731" w:rsidRDefault="004B71FC" w:rsidP="0093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орец школьн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5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FC" w:rsidRDefault="004B71FC" w:rsidP="00933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 Исинбаева А.Ж.</w:t>
            </w:r>
          </w:p>
        </w:tc>
      </w:tr>
    </w:tbl>
    <w:p w:rsidR="006469C6" w:rsidRDefault="006469C6" w:rsidP="006469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B5A" w:rsidRDefault="006469C6" w:rsidP="006469C6">
      <w:pPr>
        <w:jc w:val="right"/>
      </w:pPr>
      <w:r w:rsidRPr="006469C6">
        <w:rPr>
          <w:rFonts w:ascii="Times New Roman" w:hAnsi="Times New Roman" w:cs="Times New Roman"/>
          <w:sz w:val="24"/>
          <w:szCs w:val="24"/>
        </w:rPr>
        <w:t>Исполнитель ЗДВР Жетенова М.Б</w:t>
      </w:r>
      <w:r>
        <w:t>.</w:t>
      </w:r>
    </w:p>
    <w:p w:rsidR="006469C6" w:rsidRDefault="00B1434F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C6" w:rsidRDefault="006469C6" w:rsidP="00B1434F">
      <w:pPr>
        <w:tabs>
          <w:tab w:val="left" w:pos="685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469C6" w:rsidSect="006B4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6A" w:rsidRDefault="000D426A" w:rsidP="00283D7B">
      <w:pPr>
        <w:spacing w:after="0" w:line="240" w:lineRule="auto"/>
      </w:pPr>
      <w:r>
        <w:separator/>
      </w:r>
    </w:p>
  </w:endnote>
  <w:endnote w:type="continuationSeparator" w:id="0">
    <w:p w:rsidR="000D426A" w:rsidRDefault="000D426A" w:rsidP="0028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6A" w:rsidRDefault="000D426A" w:rsidP="00283D7B">
      <w:pPr>
        <w:spacing w:after="0" w:line="240" w:lineRule="auto"/>
      </w:pPr>
      <w:r>
        <w:separator/>
      </w:r>
    </w:p>
  </w:footnote>
  <w:footnote w:type="continuationSeparator" w:id="0">
    <w:p w:rsidR="000D426A" w:rsidRDefault="000D426A" w:rsidP="00283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B5A"/>
    <w:rsid w:val="000850D1"/>
    <w:rsid w:val="000D426A"/>
    <w:rsid w:val="000F1B5A"/>
    <w:rsid w:val="00192F9A"/>
    <w:rsid w:val="001E1E5C"/>
    <w:rsid w:val="00203A44"/>
    <w:rsid w:val="00270777"/>
    <w:rsid w:val="0027768A"/>
    <w:rsid w:val="00281D63"/>
    <w:rsid w:val="00283D7B"/>
    <w:rsid w:val="002E4F2C"/>
    <w:rsid w:val="00325A06"/>
    <w:rsid w:val="0033155E"/>
    <w:rsid w:val="00343C85"/>
    <w:rsid w:val="00364E36"/>
    <w:rsid w:val="003A16B0"/>
    <w:rsid w:val="003D0692"/>
    <w:rsid w:val="004423A4"/>
    <w:rsid w:val="004454DC"/>
    <w:rsid w:val="0048621D"/>
    <w:rsid w:val="004B2492"/>
    <w:rsid w:val="004B71FC"/>
    <w:rsid w:val="005440B7"/>
    <w:rsid w:val="005C5D1D"/>
    <w:rsid w:val="00611F69"/>
    <w:rsid w:val="00614D95"/>
    <w:rsid w:val="006469C6"/>
    <w:rsid w:val="006B3963"/>
    <w:rsid w:val="006B4FD5"/>
    <w:rsid w:val="006E7EDF"/>
    <w:rsid w:val="007156F7"/>
    <w:rsid w:val="0075264F"/>
    <w:rsid w:val="00793083"/>
    <w:rsid w:val="007F727B"/>
    <w:rsid w:val="00884F21"/>
    <w:rsid w:val="008A5504"/>
    <w:rsid w:val="00925FEB"/>
    <w:rsid w:val="009914EF"/>
    <w:rsid w:val="009B5F96"/>
    <w:rsid w:val="00A201C9"/>
    <w:rsid w:val="00A433D9"/>
    <w:rsid w:val="00AA18A4"/>
    <w:rsid w:val="00AB1F5E"/>
    <w:rsid w:val="00B1434F"/>
    <w:rsid w:val="00B27575"/>
    <w:rsid w:val="00B45ECA"/>
    <w:rsid w:val="00C17179"/>
    <w:rsid w:val="00C96A08"/>
    <w:rsid w:val="00CF79C3"/>
    <w:rsid w:val="00D153B8"/>
    <w:rsid w:val="00D206C2"/>
    <w:rsid w:val="00D23294"/>
    <w:rsid w:val="00D621D0"/>
    <w:rsid w:val="00DB24C8"/>
    <w:rsid w:val="00E960AE"/>
    <w:rsid w:val="00ED183D"/>
    <w:rsid w:val="00F365F0"/>
    <w:rsid w:val="00FD152A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64E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D7B"/>
  </w:style>
  <w:style w:type="paragraph" w:styleId="a8">
    <w:name w:val="footer"/>
    <w:basedOn w:val="a"/>
    <w:link w:val="a9"/>
    <w:uiPriority w:val="99"/>
    <w:semiHidden/>
    <w:unhideWhenUsed/>
    <w:rsid w:val="0028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64E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D4B9-870B-46B9-AA6D-F694944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Марина</cp:lastModifiedBy>
  <cp:revision>14</cp:revision>
  <cp:lastPrinted>2015-11-18T07:57:00Z</cp:lastPrinted>
  <dcterms:created xsi:type="dcterms:W3CDTF">2015-11-17T10:39:00Z</dcterms:created>
  <dcterms:modified xsi:type="dcterms:W3CDTF">2015-11-25T07:13:00Z</dcterms:modified>
</cp:coreProperties>
</file>